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327895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327895">
        <w:rPr>
          <w:bCs/>
          <w:sz w:val="28"/>
        </w:rPr>
        <w:t xml:space="preserve">ПОСТАНОВЛЕНИЕ                              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:rsidR="0086322D" w:rsidRPr="00522CA7" w:rsidRDefault="0086322D" w:rsidP="0086322D">
      <w:pPr>
        <w:rPr>
          <w:sz w:val="28"/>
        </w:rPr>
      </w:pPr>
      <w:r w:rsidRPr="00327895">
        <w:rPr>
          <w:sz w:val="28"/>
        </w:rPr>
        <w:t xml:space="preserve">От </w:t>
      </w:r>
      <w:r w:rsidR="00A37456">
        <w:rPr>
          <w:sz w:val="28"/>
        </w:rPr>
        <w:t>12.11.</w:t>
      </w:r>
      <w:r w:rsidR="005716B3" w:rsidRPr="00327895">
        <w:rPr>
          <w:sz w:val="28"/>
        </w:rPr>
        <w:t xml:space="preserve"> </w:t>
      </w:r>
      <w:r w:rsidR="009169F1" w:rsidRPr="00327895">
        <w:rPr>
          <w:sz w:val="28"/>
        </w:rPr>
        <w:t>2018</w:t>
      </w:r>
      <w:r w:rsidRPr="00522CA7">
        <w:rPr>
          <w:sz w:val="28"/>
        </w:rPr>
        <w:t xml:space="preserve">  №</w:t>
      </w:r>
      <w:r w:rsidR="008E1CFD">
        <w:rPr>
          <w:sz w:val="28"/>
        </w:rPr>
        <w:t xml:space="preserve"> </w:t>
      </w:r>
      <w:r w:rsidR="00A37456" w:rsidRPr="00A37456">
        <w:rPr>
          <w:sz w:val="28"/>
        </w:rPr>
        <w:t>2229</w:t>
      </w:r>
      <w:r w:rsidRPr="00A37456">
        <w:rPr>
          <w:sz w:val="28"/>
        </w:rPr>
        <w:t xml:space="preserve">  </w:t>
      </w:r>
      <w:r w:rsidRPr="00522CA7">
        <w:rPr>
          <w:sz w:val="28"/>
        </w:rPr>
        <w:t xml:space="preserve">                                                                                    </w:t>
      </w:r>
    </w:p>
    <w:p w:rsidR="0086322D" w:rsidRPr="0086322D" w:rsidRDefault="0086322D" w:rsidP="0086322D">
      <w:pPr>
        <w:tabs>
          <w:tab w:val="left" w:pos="3105"/>
        </w:tabs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511F6" w:rsidRPr="0086322D" w:rsidTr="00E6576B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86322D" w:rsidRDefault="007511F6" w:rsidP="006F4256">
            <w:pPr>
              <w:ind w:right="-26"/>
              <w:jc w:val="both"/>
              <w:rPr>
                <w:sz w:val="28"/>
              </w:rPr>
            </w:pPr>
            <w:r w:rsidRPr="0086322D">
              <w:rPr>
                <w:sz w:val="28"/>
              </w:rPr>
              <w:t>О внесении изменений в муниципальную программу «</w:t>
            </w:r>
            <w:r w:rsidR="00FF6DDA">
              <w:rPr>
                <w:sz w:val="28"/>
              </w:rPr>
              <w:t>Формирование современной  городской  среды «городского округа «город Клинцы Брянской области</w:t>
            </w:r>
            <w:r w:rsidR="0030746E">
              <w:rPr>
                <w:sz w:val="28"/>
              </w:rPr>
              <w:t>»»</w:t>
            </w:r>
            <w:r w:rsidR="00FF6DDA">
              <w:rPr>
                <w:sz w:val="28"/>
              </w:rPr>
              <w:t xml:space="preserve"> на 2018-2022 годы</w:t>
            </w:r>
            <w:r w:rsidRPr="0086322D">
              <w:rPr>
                <w:sz w:val="28"/>
              </w:rPr>
              <w:t xml:space="preserve">,  утвержденную постановлением Клинцовской городской администрации от </w:t>
            </w:r>
            <w:r w:rsidR="00FF6DDA">
              <w:rPr>
                <w:sz w:val="28"/>
              </w:rPr>
              <w:t>27 марта</w:t>
            </w:r>
            <w:r w:rsidRPr="0086322D">
              <w:rPr>
                <w:sz w:val="28"/>
              </w:rPr>
              <w:t xml:space="preserve"> 201</w:t>
            </w:r>
            <w:r w:rsidR="00FF6DDA">
              <w:rPr>
                <w:sz w:val="28"/>
              </w:rPr>
              <w:t>8</w:t>
            </w:r>
            <w:r w:rsidRPr="0086322D">
              <w:rPr>
                <w:sz w:val="28"/>
              </w:rPr>
              <w:t xml:space="preserve"> года N </w:t>
            </w:r>
            <w:r w:rsidR="00FF6DDA">
              <w:rPr>
                <w:sz w:val="28"/>
              </w:rPr>
              <w:t>586</w:t>
            </w:r>
            <w:r w:rsidR="0030746E">
              <w:rPr>
                <w:sz w:val="28"/>
              </w:rPr>
              <w:t xml:space="preserve"> </w:t>
            </w:r>
            <w:r w:rsidR="00E6576B">
              <w:rPr>
                <w:sz w:val="28"/>
              </w:rPr>
              <w:t xml:space="preserve">(в редакции постановления  городской администрации  от  </w:t>
            </w:r>
            <w:r w:rsidR="005716B3">
              <w:rPr>
                <w:sz w:val="28"/>
              </w:rPr>
              <w:t>09</w:t>
            </w:r>
            <w:r w:rsidR="00E6576B">
              <w:rPr>
                <w:sz w:val="28"/>
              </w:rPr>
              <w:t>.0</w:t>
            </w:r>
            <w:r w:rsidR="005716B3">
              <w:rPr>
                <w:sz w:val="28"/>
              </w:rPr>
              <w:t>8</w:t>
            </w:r>
            <w:r w:rsidR="00E6576B">
              <w:rPr>
                <w:sz w:val="28"/>
              </w:rPr>
              <w:t>.2018</w:t>
            </w:r>
            <w:r w:rsidR="005716B3">
              <w:rPr>
                <w:sz w:val="28"/>
              </w:rPr>
              <w:t xml:space="preserve">  </w:t>
            </w:r>
            <w:r w:rsidR="00E6576B">
              <w:rPr>
                <w:sz w:val="28"/>
              </w:rPr>
              <w:t xml:space="preserve"> № </w:t>
            </w:r>
            <w:r w:rsidR="005716B3">
              <w:rPr>
                <w:sz w:val="28"/>
              </w:rPr>
              <w:t>1512</w:t>
            </w:r>
            <w:r w:rsidR="00E6576B">
              <w:rPr>
                <w:sz w:val="28"/>
              </w:rPr>
              <w:t>)</w:t>
            </w:r>
          </w:p>
          <w:p w:rsidR="007511F6" w:rsidRPr="0086322D" w:rsidRDefault="007511F6" w:rsidP="006F4256">
            <w:pPr>
              <w:jc w:val="both"/>
              <w:rPr>
                <w:sz w:val="28"/>
              </w:rPr>
            </w:pPr>
          </w:p>
        </w:tc>
        <w:bookmarkStart w:id="0" w:name="_GoBack"/>
        <w:bookmarkEnd w:id="0"/>
      </w:tr>
    </w:tbl>
    <w:p w:rsidR="00327895" w:rsidRDefault="00327895" w:rsidP="00722AC4">
      <w:pPr>
        <w:ind w:firstLine="709"/>
        <w:jc w:val="both"/>
        <w:rPr>
          <w:sz w:val="28"/>
        </w:rPr>
      </w:pPr>
    </w:p>
    <w:p w:rsidR="007511F6" w:rsidRPr="0077543D" w:rsidRDefault="007511F6" w:rsidP="00722AC4">
      <w:pPr>
        <w:ind w:firstLine="709"/>
        <w:jc w:val="both"/>
        <w:rPr>
          <w:sz w:val="28"/>
          <w:szCs w:val="28"/>
          <w:shd w:val="clear" w:color="auto" w:fill="FFFFFF"/>
        </w:rPr>
      </w:pPr>
      <w:r w:rsidRPr="0086322D">
        <w:rPr>
          <w:sz w:val="28"/>
        </w:rPr>
        <w:t xml:space="preserve">  </w:t>
      </w:r>
      <w:proofErr w:type="gramStart"/>
      <w:r w:rsidR="00722AC4" w:rsidRPr="00722AC4">
        <w:rPr>
          <w:sz w:val="28"/>
          <w:szCs w:val="28"/>
          <w:shd w:val="clear" w:color="auto" w:fill="FFFFFF"/>
        </w:rPr>
        <w:t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Клинцовской городской администрации от 24.07.2014г. № 2067 «Об утверждении Порядка разработки, реализации и оценки эффективности муниципальных программ и ведомственных целевых программ городского</w:t>
      </w:r>
      <w:proofErr w:type="gramEnd"/>
      <w:r w:rsidR="00722AC4" w:rsidRPr="00722AC4">
        <w:rPr>
          <w:sz w:val="28"/>
          <w:szCs w:val="28"/>
          <w:shd w:val="clear" w:color="auto" w:fill="FFFFFF"/>
        </w:rPr>
        <w:t xml:space="preserve"> округа «город Клинцы Брянской области»»</w:t>
      </w:r>
      <w:r w:rsidR="00722AC4">
        <w:rPr>
          <w:sz w:val="28"/>
          <w:szCs w:val="28"/>
          <w:shd w:val="clear" w:color="auto" w:fill="FFFFFF"/>
        </w:rPr>
        <w:t xml:space="preserve"> </w:t>
      </w:r>
      <w:r w:rsidRPr="0086322D">
        <w:rPr>
          <w:sz w:val="28"/>
        </w:rPr>
        <w:t xml:space="preserve">и объема бюджетных ассигнований на реализацию муниципальной программы, </w:t>
      </w:r>
      <w:r w:rsidRPr="00690CA8">
        <w:rPr>
          <w:sz w:val="28"/>
        </w:rPr>
        <w:t xml:space="preserve">утвержденного решением </w:t>
      </w:r>
      <w:proofErr w:type="spellStart"/>
      <w:r w:rsidRPr="00690CA8">
        <w:rPr>
          <w:sz w:val="28"/>
        </w:rPr>
        <w:t>Клинцовского</w:t>
      </w:r>
      <w:proofErr w:type="spellEnd"/>
      <w:r w:rsidRPr="00690CA8">
        <w:rPr>
          <w:sz w:val="28"/>
        </w:rPr>
        <w:t xml:space="preserve"> городского Совета народных депутатов </w:t>
      </w:r>
      <w:r w:rsidR="00534547" w:rsidRPr="00B233F3">
        <w:rPr>
          <w:sz w:val="28"/>
        </w:rPr>
        <w:t>от</w:t>
      </w:r>
      <w:r w:rsidR="0086322D" w:rsidRPr="00B233F3">
        <w:rPr>
          <w:sz w:val="28"/>
        </w:rPr>
        <w:t xml:space="preserve"> </w:t>
      </w:r>
      <w:r w:rsidR="005716B3">
        <w:rPr>
          <w:sz w:val="28"/>
        </w:rPr>
        <w:t>24.10.2018</w:t>
      </w:r>
      <w:r w:rsidR="00534547" w:rsidRPr="00B233F3">
        <w:rPr>
          <w:sz w:val="28"/>
        </w:rPr>
        <w:t xml:space="preserve"> </w:t>
      </w:r>
      <w:r w:rsidR="00EB518C" w:rsidRPr="00B233F3">
        <w:rPr>
          <w:sz w:val="28"/>
        </w:rPr>
        <w:t>№</w:t>
      </w:r>
      <w:r w:rsidR="001B1555" w:rsidRPr="00B233F3">
        <w:rPr>
          <w:sz w:val="28"/>
        </w:rPr>
        <w:t xml:space="preserve"> 6-</w:t>
      </w:r>
      <w:r w:rsidR="005716B3">
        <w:rPr>
          <w:sz w:val="28"/>
        </w:rPr>
        <w:t>602</w:t>
      </w:r>
      <w:r w:rsidR="0077543D" w:rsidRPr="00B233F3">
        <w:rPr>
          <w:sz w:val="28"/>
        </w:rPr>
        <w:t xml:space="preserve">, в связи с </w:t>
      </w:r>
      <w:r w:rsidR="005716B3">
        <w:rPr>
          <w:sz w:val="28"/>
        </w:rPr>
        <w:t xml:space="preserve">уменьшением </w:t>
      </w:r>
      <w:r w:rsidR="0077543D" w:rsidRPr="0077543D">
        <w:rPr>
          <w:sz w:val="28"/>
        </w:rPr>
        <w:t>лимитов финансирования</w:t>
      </w:r>
      <w:r w:rsidR="00EB518C" w:rsidRPr="0077543D">
        <w:rPr>
          <w:sz w:val="28"/>
        </w:rPr>
        <w:t>.</w:t>
      </w:r>
      <w:r w:rsidR="00534547" w:rsidRPr="0077543D">
        <w:rPr>
          <w:sz w:val="28"/>
        </w:rPr>
        <w:t xml:space="preserve">       </w:t>
      </w:r>
    </w:p>
    <w:p w:rsidR="007511F6" w:rsidRPr="0086322D" w:rsidRDefault="007511F6" w:rsidP="00424B2E">
      <w:pPr>
        <w:jc w:val="both"/>
        <w:rPr>
          <w:sz w:val="28"/>
        </w:rPr>
      </w:pPr>
    </w:p>
    <w:p w:rsidR="007511F6" w:rsidRPr="0086322D" w:rsidRDefault="007511F6" w:rsidP="00D75474">
      <w:pPr>
        <w:ind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D11A8B" w:rsidRDefault="007511F6" w:rsidP="00D75474">
      <w:pPr>
        <w:tabs>
          <w:tab w:val="left" w:pos="4320"/>
        </w:tabs>
        <w:ind w:firstLine="709"/>
        <w:jc w:val="both"/>
        <w:rPr>
          <w:sz w:val="28"/>
        </w:rPr>
      </w:pPr>
      <w:r w:rsidRPr="0086322D">
        <w:rPr>
          <w:sz w:val="28"/>
        </w:rPr>
        <w:t>1. Внести в муниципальную программу «</w:t>
      </w:r>
      <w:r w:rsidR="00FF6DDA">
        <w:rPr>
          <w:sz w:val="28"/>
        </w:rPr>
        <w:t>Формирование современной городской среды  «городского округа «город К</w:t>
      </w:r>
      <w:r w:rsidRPr="0086322D">
        <w:rPr>
          <w:sz w:val="28"/>
        </w:rPr>
        <w:t>лин</w:t>
      </w:r>
      <w:r w:rsidR="0030746E">
        <w:rPr>
          <w:sz w:val="28"/>
        </w:rPr>
        <w:t xml:space="preserve">цы Брянской области»» </w:t>
      </w:r>
      <w:r w:rsidR="00FF6DDA">
        <w:rPr>
          <w:sz w:val="28"/>
        </w:rPr>
        <w:t xml:space="preserve">на  2018-2022 </w:t>
      </w:r>
      <w:r w:rsidRPr="0086322D">
        <w:rPr>
          <w:sz w:val="28"/>
        </w:rPr>
        <w:t xml:space="preserve">годы, утвержденную постановлением Клинцовской городской администрации от  </w:t>
      </w:r>
      <w:r w:rsidR="00FF6DDA">
        <w:rPr>
          <w:sz w:val="28"/>
        </w:rPr>
        <w:t>27 марта</w:t>
      </w:r>
      <w:r w:rsidRPr="0086322D">
        <w:rPr>
          <w:sz w:val="28"/>
        </w:rPr>
        <w:t xml:space="preserve"> 201</w:t>
      </w:r>
      <w:r w:rsidR="00FF6DDA">
        <w:rPr>
          <w:sz w:val="28"/>
        </w:rPr>
        <w:t>8</w:t>
      </w:r>
      <w:r w:rsidRPr="0086322D">
        <w:rPr>
          <w:sz w:val="28"/>
        </w:rPr>
        <w:t xml:space="preserve"> года   N </w:t>
      </w:r>
      <w:r w:rsidR="00FF6DDA">
        <w:rPr>
          <w:sz w:val="28"/>
        </w:rPr>
        <w:t>586</w:t>
      </w:r>
      <w:r w:rsidRPr="0086322D">
        <w:rPr>
          <w:sz w:val="28"/>
        </w:rPr>
        <w:t xml:space="preserve"> «Об утверждении муниципальной программы «</w:t>
      </w:r>
      <w:r w:rsidR="00FF6DDA" w:rsidRPr="00FF6DDA">
        <w:rPr>
          <w:sz w:val="28"/>
        </w:rPr>
        <w:t>Формирование современной городской среды  «городского округа «город Клинцы Брянской области»» на  2018-2022 годы</w:t>
      </w:r>
      <w:r w:rsidRPr="0086322D">
        <w:rPr>
          <w:sz w:val="28"/>
        </w:rPr>
        <w:t>, следующие изменения</w:t>
      </w:r>
      <w:r w:rsidR="0077543D">
        <w:rPr>
          <w:sz w:val="28"/>
        </w:rPr>
        <w:t xml:space="preserve">, изложив   в новой редакции: </w:t>
      </w:r>
      <w:r w:rsidRPr="0086322D">
        <w:rPr>
          <w:sz w:val="28"/>
        </w:rPr>
        <w:t xml:space="preserve"> </w:t>
      </w:r>
    </w:p>
    <w:p w:rsidR="00722AC4" w:rsidRPr="0086322D" w:rsidRDefault="00722AC4" w:rsidP="00722AC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322D">
        <w:rPr>
          <w:rFonts w:ascii="Times New Roman" w:hAnsi="Times New Roman" w:cs="Times New Roman"/>
          <w:sz w:val="28"/>
          <w:szCs w:val="24"/>
        </w:rPr>
        <w:t xml:space="preserve">1.1. </w:t>
      </w:r>
      <w:r w:rsidR="0077543D">
        <w:rPr>
          <w:rFonts w:ascii="Times New Roman" w:hAnsi="Times New Roman" w:cs="Times New Roman"/>
          <w:sz w:val="28"/>
          <w:szCs w:val="24"/>
        </w:rPr>
        <w:t>Р</w:t>
      </w:r>
      <w:r w:rsidR="0077543D" w:rsidRPr="0086322D">
        <w:rPr>
          <w:rFonts w:ascii="Times New Roman" w:hAnsi="Times New Roman" w:cs="Times New Roman"/>
          <w:sz w:val="28"/>
          <w:szCs w:val="24"/>
        </w:rPr>
        <w:t>аздел «Объем</w:t>
      </w:r>
      <w:r w:rsidR="0077543D">
        <w:rPr>
          <w:rFonts w:ascii="Times New Roman" w:hAnsi="Times New Roman" w:cs="Times New Roman"/>
          <w:sz w:val="28"/>
          <w:szCs w:val="24"/>
        </w:rPr>
        <w:t xml:space="preserve"> и источники  финансового обеспечения программы» </w:t>
      </w:r>
      <w:r w:rsidRPr="0086322D">
        <w:rPr>
          <w:rFonts w:ascii="Times New Roman" w:hAnsi="Times New Roman" w:cs="Times New Roman"/>
          <w:sz w:val="28"/>
          <w:szCs w:val="24"/>
        </w:rPr>
        <w:t xml:space="preserve"> паспорт</w:t>
      </w:r>
      <w:r w:rsidR="0077543D">
        <w:rPr>
          <w:rFonts w:ascii="Times New Roman" w:hAnsi="Times New Roman" w:cs="Times New Roman"/>
          <w:sz w:val="28"/>
          <w:szCs w:val="24"/>
        </w:rPr>
        <w:t>а</w:t>
      </w:r>
      <w:r w:rsidRPr="0086322D">
        <w:rPr>
          <w:rFonts w:ascii="Times New Roman" w:hAnsi="Times New Roman" w:cs="Times New Roman"/>
          <w:sz w:val="28"/>
          <w:szCs w:val="24"/>
        </w:rPr>
        <w:t xml:space="preserve"> муниципальной программы «</w:t>
      </w:r>
      <w:r w:rsidR="00FF6DDA" w:rsidRPr="00FF6DDA">
        <w:rPr>
          <w:rFonts w:ascii="Times New Roman" w:hAnsi="Times New Roman" w:cs="Times New Roman"/>
          <w:sz w:val="28"/>
          <w:szCs w:val="24"/>
        </w:rPr>
        <w:t xml:space="preserve">Формирование современной городской среды  «городского округа «город Клинцы Брянской области»» на  2018-2022 </w:t>
      </w:r>
      <w:r w:rsidR="00FF6DDA" w:rsidRPr="00FF6DDA">
        <w:rPr>
          <w:rFonts w:ascii="Times New Roman" w:hAnsi="Times New Roman" w:cs="Times New Roman"/>
          <w:sz w:val="28"/>
          <w:szCs w:val="24"/>
        </w:rPr>
        <w:lastRenderedPageBreak/>
        <w:t>годы</w:t>
      </w:r>
      <w:r w:rsidR="0077543D">
        <w:rPr>
          <w:rFonts w:ascii="Times New Roman" w:hAnsi="Times New Roman" w:cs="Times New Roman"/>
          <w:sz w:val="28"/>
          <w:szCs w:val="24"/>
        </w:rPr>
        <w:t>:</w:t>
      </w:r>
    </w:p>
    <w:p w:rsidR="00722AC4" w:rsidRPr="0086322D" w:rsidRDefault="0077543D" w:rsidP="00722AC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="00722AC4" w:rsidRPr="0086322D">
        <w:rPr>
          <w:sz w:val="28"/>
        </w:rPr>
        <w:t xml:space="preserve">Общий объем средств, предусмотренных на реализацию муниципальной программы –  </w:t>
      </w:r>
      <w:r w:rsidR="005716B3">
        <w:rPr>
          <w:sz w:val="28"/>
        </w:rPr>
        <w:t>19 993 722,84</w:t>
      </w:r>
      <w:r w:rsidR="00722AC4" w:rsidRPr="0086322D">
        <w:rPr>
          <w:sz w:val="22"/>
          <w:szCs w:val="20"/>
        </w:rPr>
        <w:t xml:space="preserve"> </w:t>
      </w:r>
      <w:r w:rsidR="00722AC4" w:rsidRPr="0086322D">
        <w:rPr>
          <w:sz w:val="28"/>
        </w:rPr>
        <w:t xml:space="preserve">рублей, в том числе: 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1</w:t>
      </w:r>
      <w:r w:rsidR="00FF6DDA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г. – 1</w:t>
      </w:r>
      <w:r w:rsidR="00E53A24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="005716B3">
        <w:rPr>
          <w:rFonts w:ascii="Times New Roman" w:hAnsi="Times New Roman" w:cs="Times New Roman"/>
          <w:color w:val="000000" w:themeColor="text1"/>
          <w:sz w:val="28"/>
          <w:szCs w:val="24"/>
        </w:rPr>
        <w:t> 243 910,68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 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1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. – 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500 000,00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. – 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500 000,00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1г. – 0 рублей;</w:t>
      </w:r>
    </w:p>
    <w:p w:rsidR="00D11A8B" w:rsidRPr="001672DD" w:rsidRDefault="00722AC4" w:rsidP="00722AC4">
      <w:pPr>
        <w:rPr>
          <w:color w:val="000000" w:themeColor="text1"/>
          <w:sz w:val="28"/>
        </w:rPr>
      </w:pPr>
      <w:r w:rsidRPr="001672DD">
        <w:rPr>
          <w:color w:val="000000" w:themeColor="text1"/>
          <w:sz w:val="28"/>
        </w:rPr>
        <w:t>202</w:t>
      </w:r>
      <w:r w:rsidR="001672DD" w:rsidRPr="001672DD">
        <w:rPr>
          <w:color w:val="000000" w:themeColor="text1"/>
          <w:sz w:val="28"/>
        </w:rPr>
        <w:t>2</w:t>
      </w:r>
      <w:r w:rsidRPr="001672DD">
        <w:rPr>
          <w:color w:val="000000" w:themeColor="text1"/>
          <w:sz w:val="28"/>
        </w:rPr>
        <w:t>г. – 0 рублей</w:t>
      </w:r>
      <w:proofErr w:type="gramStart"/>
      <w:r w:rsidRPr="001672DD">
        <w:rPr>
          <w:color w:val="000000" w:themeColor="text1"/>
          <w:sz w:val="28"/>
        </w:rPr>
        <w:t>.</w:t>
      </w:r>
      <w:r w:rsidR="0077543D">
        <w:rPr>
          <w:color w:val="000000" w:themeColor="text1"/>
          <w:sz w:val="28"/>
        </w:rPr>
        <w:t>»</w:t>
      </w:r>
      <w:proofErr w:type="gramEnd"/>
    </w:p>
    <w:p w:rsidR="00E6335C" w:rsidRDefault="00722AC4" w:rsidP="005716B3">
      <w:pPr>
        <w:ind w:firstLine="709"/>
        <w:jc w:val="both"/>
        <w:rPr>
          <w:sz w:val="28"/>
        </w:rPr>
      </w:pPr>
      <w:r w:rsidRPr="0086322D">
        <w:rPr>
          <w:sz w:val="28"/>
        </w:rPr>
        <w:t xml:space="preserve">1.2. </w:t>
      </w:r>
      <w:r w:rsidR="005716B3">
        <w:rPr>
          <w:sz w:val="28"/>
        </w:rPr>
        <w:t>П</w:t>
      </w:r>
      <w:r w:rsidR="007124CE">
        <w:rPr>
          <w:sz w:val="28"/>
        </w:rPr>
        <w:t>риложени</w:t>
      </w:r>
      <w:r w:rsidR="005716B3">
        <w:rPr>
          <w:sz w:val="28"/>
        </w:rPr>
        <w:t>е</w:t>
      </w:r>
      <w:r w:rsidR="00060B1F" w:rsidRPr="00243609">
        <w:rPr>
          <w:sz w:val="28"/>
        </w:rPr>
        <w:t xml:space="preserve"> </w:t>
      </w:r>
      <w:r w:rsidR="00A55415">
        <w:rPr>
          <w:sz w:val="28"/>
        </w:rPr>
        <w:t>2</w:t>
      </w:r>
      <w:r w:rsidR="00E64D79">
        <w:rPr>
          <w:sz w:val="28"/>
        </w:rPr>
        <w:t xml:space="preserve"> </w:t>
      </w:r>
      <w:r w:rsidR="00060B1F" w:rsidRPr="00243609">
        <w:rPr>
          <w:sz w:val="28"/>
        </w:rPr>
        <w:t xml:space="preserve">к муниципальной программе </w:t>
      </w:r>
      <w:r w:rsidR="00A55415" w:rsidRPr="00A55415">
        <w:rPr>
          <w:sz w:val="28"/>
        </w:rPr>
        <w:t xml:space="preserve">«Формирование современной городской среды  «городского округа «город Клинцы Брянской области»» на  2018-2022 годы </w:t>
      </w:r>
      <w:r w:rsidR="005716B3">
        <w:rPr>
          <w:sz w:val="28"/>
        </w:rPr>
        <w:t>изложить</w:t>
      </w:r>
      <w:r w:rsidR="005716B3" w:rsidRPr="005716B3">
        <w:rPr>
          <w:sz w:val="28"/>
        </w:rPr>
        <w:t xml:space="preserve"> </w:t>
      </w:r>
      <w:r w:rsidR="005716B3">
        <w:rPr>
          <w:sz w:val="28"/>
        </w:rPr>
        <w:t xml:space="preserve">в новой редакции </w:t>
      </w:r>
      <w:proofErr w:type="gramStart"/>
      <w:r w:rsidR="00060B1F" w:rsidRPr="00243609">
        <w:rPr>
          <w:sz w:val="28"/>
        </w:rPr>
        <w:t>согласно приложени</w:t>
      </w:r>
      <w:r w:rsidR="005716B3">
        <w:rPr>
          <w:sz w:val="28"/>
        </w:rPr>
        <w:t>я</w:t>
      </w:r>
      <w:proofErr w:type="gramEnd"/>
      <w:r w:rsidR="00BA37BB">
        <w:rPr>
          <w:sz w:val="28"/>
        </w:rPr>
        <w:t xml:space="preserve"> 1 </w:t>
      </w:r>
      <w:r w:rsidR="00060B1F" w:rsidRPr="00243609">
        <w:rPr>
          <w:sz w:val="28"/>
        </w:rPr>
        <w:t xml:space="preserve">к </w:t>
      </w:r>
      <w:r w:rsidR="00BA37BB">
        <w:rPr>
          <w:sz w:val="28"/>
        </w:rPr>
        <w:t>настоящему</w:t>
      </w:r>
      <w:r w:rsidR="00060B1F" w:rsidRPr="00243609">
        <w:rPr>
          <w:sz w:val="28"/>
        </w:rPr>
        <w:t xml:space="preserve"> постановлению.</w:t>
      </w:r>
    </w:p>
    <w:p w:rsidR="005716B3" w:rsidRDefault="0002519F" w:rsidP="005716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7511F6" w:rsidRPr="0086322D">
        <w:rPr>
          <w:sz w:val="28"/>
        </w:rPr>
        <w:t>.</w:t>
      </w:r>
      <w:r w:rsidR="005716B3" w:rsidRPr="005716B3">
        <w:rPr>
          <w:sz w:val="28"/>
        </w:rPr>
        <w:t xml:space="preserve"> </w:t>
      </w:r>
      <w:r w:rsidR="005716B3">
        <w:rPr>
          <w:sz w:val="28"/>
        </w:rPr>
        <w:t>Начальнику  общего отдела Клинцовской городской администрации  Г.Г.  Николаенко</w:t>
      </w:r>
      <w:r w:rsidR="005716B3" w:rsidRPr="00C268D7">
        <w:rPr>
          <w:sz w:val="28"/>
        </w:rPr>
        <w:t xml:space="preserve"> </w:t>
      </w:r>
      <w:r w:rsidR="005716B3">
        <w:rPr>
          <w:sz w:val="28"/>
        </w:rPr>
        <w:t xml:space="preserve">     </w:t>
      </w:r>
      <w:r w:rsidR="005716B3" w:rsidRPr="00C268D7">
        <w:rPr>
          <w:sz w:val="28"/>
        </w:rPr>
        <w:t xml:space="preserve">внести </w:t>
      </w:r>
      <w:r w:rsidR="005716B3">
        <w:rPr>
          <w:sz w:val="28"/>
        </w:rPr>
        <w:t xml:space="preserve">     </w:t>
      </w:r>
      <w:r w:rsidR="005716B3" w:rsidRPr="00C268D7">
        <w:rPr>
          <w:sz w:val="28"/>
        </w:rPr>
        <w:t xml:space="preserve">соответствующие </w:t>
      </w:r>
      <w:r w:rsidR="005716B3">
        <w:rPr>
          <w:sz w:val="28"/>
        </w:rPr>
        <w:t xml:space="preserve">     </w:t>
      </w:r>
      <w:r w:rsidR="005716B3" w:rsidRPr="00C268D7">
        <w:rPr>
          <w:sz w:val="28"/>
        </w:rPr>
        <w:t xml:space="preserve">изменения </w:t>
      </w:r>
      <w:r w:rsidR="005716B3">
        <w:rPr>
          <w:sz w:val="28"/>
        </w:rPr>
        <w:t xml:space="preserve">    </w:t>
      </w:r>
      <w:proofErr w:type="gramStart"/>
      <w:r w:rsidR="005716B3" w:rsidRPr="00C268D7">
        <w:rPr>
          <w:sz w:val="28"/>
        </w:rPr>
        <w:t>в</w:t>
      </w:r>
      <w:proofErr w:type="gramEnd"/>
      <w:r w:rsidR="005716B3" w:rsidRPr="00C268D7">
        <w:rPr>
          <w:sz w:val="28"/>
        </w:rPr>
        <w:t xml:space="preserve"> </w:t>
      </w:r>
      <w:r w:rsidR="005716B3">
        <w:rPr>
          <w:sz w:val="28"/>
        </w:rPr>
        <w:t xml:space="preserve">     </w:t>
      </w:r>
      <w:r w:rsidR="005716B3" w:rsidRPr="00C268D7">
        <w:rPr>
          <w:sz w:val="28"/>
        </w:rPr>
        <w:t xml:space="preserve">архивную </w:t>
      </w:r>
    </w:p>
    <w:p w:rsidR="005716B3" w:rsidRPr="00C268D7" w:rsidRDefault="005716B3" w:rsidP="005716B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268D7">
        <w:rPr>
          <w:sz w:val="28"/>
        </w:rPr>
        <w:t>документацию.</w:t>
      </w:r>
    </w:p>
    <w:p w:rsidR="005716B3" w:rsidRPr="00C268D7" w:rsidRDefault="005716B3" w:rsidP="005716B3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268D7">
        <w:rPr>
          <w:sz w:val="28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5716B3" w:rsidRPr="00C268D7" w:rsidRDefault="005716B3" w:rsidP="005716B3">
      <w:pPr>
        <w:ind w:firstLine="567"/>
        <w:jc w:val="both"/>
        <w:rPr>
          <w:sz w:val="28"/>
        </w:rPr>
      </w:pPr>
      <w:r w:rsidRPr="00C268D7">
        <w:rPr>
          <w:sz w:val="28"/>
        </w:rPr>
        <w:t xml:space="preserve">4. </w:t>
      </w:r>
      <w:proofErr w:type="gramStart"/>
      <w:r w:rsidRPr="00C268D7">
        <w:rPr>
          <w:sz w:val="28"/>
        </w:rPr>
        <w:t xml:space="preserve">Контроль </w:t>
      </w:r>
      <w:r>
        <w:rPr>
          <w:sz w:val="28"/>
        </w:rPr>
        <w:t xml:space="preserve">  </w:t>
      </w:r>
      <w:r w:rsidRPr="00C268D7">
        <w:rPr>
          <w:sz w:val="28"/>
        </w:rPr>
        <w:t>за</w:t>
      </w:r>
      <w:proofErr w:type="gramEnd"/>
      <w:r w:rsidRPr="00C268D7">
        <w:rPr>
          <w:sz w:val="28"/>
        </w:rPr>
        <w:t xml:space="preserve"> </w:t>
      </w:r>
      <w:r>
        <w:rPr>
          <w:sz w:val="28"/>
        </w:rPr>
        <w:t xml:space="preserve">  </w:t>
      </w:r>
      <w:r w:rsidRPr="00C268D7">
        <w:rPr>
          <w:sz w:val="28"/>
        </w:rPr>
        <w:t>исполнением</w:t>
      </w:r>
      <w:r>
        <w:rPr>
          <w:sz w:val="28"/>
        </w:rPr>
        <w:t xml:space="preserve">   </w:t>
      </w:r>
      <w:r w:rsidRPr="00C268D7">
        <w:rPr>
          <w:sz w:val="28"/>
        </w:rPr>
        <w:t xml:space="preserve"> настоящего</w:t>
      </w:r>
      <w:r>
        <w:rPr>
          <w:sz w:val="28"/>
        </w:rPr>
        <w:t xml:space="preserve">   </w:t>
      </w:r>
      <w:r w:rsidRPr="00C268D7">
        <w:rPr>
          <w:sz w:val="28"/>
        </w:rPr>
        <w:t xml:space="preserve"> постановления </w:t>
      </w:r>
      <w:r>
        <w:rPr>
          <w:sz w:val="28"/>
        </w:rPr>
        <w:t xml:space="preserve"> </w:t>
      </w:r>
      <w:r w:rsidRPr="00C268D7">
        <w:rPr>
          <w:sz w:val="28"/>
        </w:rPr>
        <w:t>возложить</w:t>
      </w:r>
      <w:r>
        <w:rPr>
          <w:sz w:val="28"/>
        </w:rPr>
        <w:t xml:space="preserve">  </w:t>
      </w:r>
      <w:r w:rsidRPr="00C268D7">
        <w:rPr>
          <w:sz w:val="28"/>
        </w:rPr>
        <w:t xml:space="preserve"> на заместителя главы городской администрации Ю.Н. Никулина.</w:t>
      </w:r>
    </w:p>
    <w:p w:rsidR="005716B3" w:rsidRDefault="005716B3" w:rsidP="005716B3">
      <w:pPr>
        <w:rPr>
          <w:sz w:val="28"/>
          <w:szCs w:val="28"/>
          <w:shd w:val="clear" w:color="auto" w:fill="FFFFFF"/>
        </w:rPr>
      </w:pPr>
    </w:p>
    <w:p w:rsidR="005716B3" w:rsidRDefault="005716B3" w:rsidP="005716B3">
      <w:pPr>
        <w:rPr>
          <w:sz w:val="28"/>
          <w:szCs w:val="28"/>
          <w:shd w:val="clear" w:color="auto" w:fill="FFFFFF"/>
        </w:rPr>
      </w:pPr>
    </w:p>
    <w:p w:rsidR="005716B3" w:rsidRDefault="005716B3" w:rsidP="005716B3">
      <w:pPr>
        <w:rPr>
          <w:sz w:val="28"/>
          <w:szCs w:val="28"/>
          <w:shd w:val="clear" w:color="auto" w:fill="FFFFFF"/>
        </w:rPr>
      </w:pPr>
    </w:p>
    <w:p w:rsidR="00327895" w:rsidRDefault="00327895" w:rsidP="005716B3">
      <w:pPr>
        <w:rPr>
          <w:sz w:val="28"/>
          <w:szCs w:val="28"/>
          <w:shd w:val="clear" w:color="auto" w:fill="FFFFFF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95"/>
      </w:tblGrid>
      <w:tr w:rsidR="00327895" w:rsidTr="00327895">
        <w:tc>
          <w:tcPr>
            <w:tcW w:w="6345" w:type="dxa"/>
          </w:tcPr>
          <w:p w:rsidR="00327895" w:rsidRDefault="00327895" w:rsidP="005716B3">
            <w:pPr>
              <w:rPr>
                <w:sz w:val="28"/>
                <w:szCs w:val="28"/>
                <w:shd w:val="clear" w:color="auto" w:fill="FFFFFF"/>
              </w:rPr>
            </w:pPr>
            <w:r w:rsidRPr="0056226A">
              <w:rPr>
                <w:sz w:val="28"/>
                <w:szCs w:val="28"/>
                <w:shd w:val="clear" w:color="auto" w:fill="FFFFFF"/>
              </w:rPr>
              <w:t>Глава Клинцовской </w:t>
            </w:r>
            <w:r w:rsidRPr="0056226A">
              <w:rPr>
                <w:sz w:val="28"/>
                <w:szCs w:val="28"/>
              </w:rPr>
              <w:br/>
            </w:r>
            <w:r w:rsidRPr="0056226A">
              <w:rPr>
                <w:sz w:val="28"/>
                <w:szCs w:val="28"/>
                <w:shd w:val="clear" w:color="auto" w:fill="FFFFFF"/>
              </w:rPr>
              <w:t>городской администрации</w:t>
            </w:r>
          </w:p>
        </w:tc>
        <w:tc>
          <w:tcPr>
            <w:tcW w:w="4395" w:type="dxa"/>
          </w:tcPr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56226A">
              <w:rPr>
                <w:sz w:val="28"/>
                <w:szCs w:val="28"/>
                <w:shd w:val="clear" w:color="auto" w:fill="FFFFFF"/>
              </w:rPr>
              <w:t>А.И. Морозов</w:t>
            </w:r>
          </w:p>
        </w:tc>
      </w:tr>
      <w:tr w:rsidR="00327895" w:rsidTr="00327895">
        <w:tc>
          <w:tcPr>
            <w:tcW w:w="6345" w:type="dxa"/>
          </w:tcPr>
          <w:p w:rsidR="00327895" w:rsidRDefault="00327895" w:rsidP="005716B3">
            <w:pPr>
              <w:rPr>
                <w:sz w:val="28"/>
                <w:szCs w:val="28"/>
                <w:shd w:val="clear" w:color="auto" w:fill="FFFFFF"/>
              </w:rPr>
            </w:pPr>
            <w:r w:rsidRPr="00DF7E14">
              <w:t>Заместитель Главы городской администрации</w:t>
            </w:r>
          </w:p>
        </w:tc>
        <w:tc>
          <w:tcPr>
            <w:tcW w:w="4395" w:type="dxa"/>
          </w:tcPr>
          <w:p w:rsidR="00327895" w:rsidRDefault="00327895" w:rsidP="00327895">
            <w:pPr>
              <w:jc w:val="right"/>
            </w:pPr>
            <w:r w:rsidRPr="00DF7E14">
              <w:t>Ю.Н. Никулин</w:t>
            </w:r>
          </w:p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27895" w:rsidTr="00327895">
        <w:tc>
          <w:tcPr>
            <w:tcW w:w="6345" w:type="dxa"/>
          </w:tcPr>
          <w:p w:rsidR="00327895" w:rsidRPr="00DF7E14" w:rsidRDefault="00327895" w:rsidP="00327895">
            <w:pPr>
              <w:jc w:val="both"/>
              <w:rPr>
                <w:bCs/>
              </w:rPr>
            </w:pPr>
            <w:r w:rsidRPr="00DF7E14">
              <w:rPr>
                <w:bCs/>
              </w:rPr>
              <w:t>Начальник отдела ЖКХ, энергетики,</w:t>
            </w:r>
          </w:p>
          <w:p w:rsidR="00327895" w:rsidRDefault="00327895" w:rsidP="00327895">
            <w:pPr>
              <w:rPr>
                <w:bCs/>
              </w:rPr>
            </w:pPr>
            <w:r w:rsidRPr="00DF7E14">
              <w:rPr>
                <w:bCs/>
              </w:rPr>
              <w:t>строительства и ТЦП городской администрации</w:t>
            </w:r>
          </w:p>
          <w:p w:rsidR="00327895" w:rsidRDefault="00327895" w:rsidP="0032789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327895" w:rsidRDefault="00327895" w:rsidP="00327895">
            <w:pPr>
              <w:jc w:val="right"/>
            </w:pPr>
            <w:r w:rsidRPr="00DF7E14">
              <w:t xml:space="preserve">Ю.А. </w:t>
            </w:r>
            <w:proofErr w:type="spellStart"/>
            <w:r w:rsidRPr="00DF7E14">
              <w:t>Сяплин</w:t>
            </w:r>
            <w:proofErr w:type="spellEnd"/>
          </w:p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27895" w:rsidTr="00327895">
        <w:tc>
          <w:tcPr>
            <w:tcW w:w="6345" w:type="dxa"/>
          </w:tcPr>
          <w:p w:rsidR="00327895" w:rsidRDefault="00327895" w:rsidP="00327895">
            <w:pPr>
              <w:jc w:val="both"/>
            </w:pPr>
            <w:r>
              <w:t>Начальник финансового  управления</w:t>
            </w:r>
          </w:p>
          <w:p w:rsidR="00327895" w:rsidRDefault="00327895" w:rsidP="00327895">
            <w:pPr>
              <w:rPr>
                <w:sz w:val="28"/>
                <w:szCs w:val="28"/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4395" w:type="dxa"/>
          </w:tcPr>
          <w:p w:rsidR="00327895" w:rsidRDefault="00327895" w:rsidP="00327895">
            <w:pPr>
              <w:jc w:val="right"/>
            </w:pPr>
            <w:r>
              <w:t>М.А. Титенко</w:t>
            </w:r>
          </w:p>
          <w:p w:rsidR="00327895" w:rsidRDefault="00327895" w:rsidP="00327895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327895" w:rsidRDefault="00327895" w:rsidP="005716B3">
      <w:pPr>
        <w:rPr>
          <w:sz w:val="28"/>
          <w:szCs w:val="28"/>
          <w:shd w:val="clear" w:color="auto" w:fill="FFFFFF"/>
        </w:rPr>
      </w:pPr>
    </w:p>
    <w:p w:rsidR="005716B3" w:rsidRPr="00DF7E14" w:rsidRDefault="005716B3" w:rsidP="005716B3"/>
    <w:p w:rsidR="005716B3" w:rsidRPr="00DF7E14" w:rsidRDefault="005716B3" w:rsidP="005716B3"/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Default="005716B3" w:rsidP="005716B3">
      <w:pPr>
        <w:rPr>
          <w:sz w:val="28"/>
          <w:szCs w:val="28"/>
        </w:rPr>
      </w:pPr>
    </w:p>
    <w:p w:rsidR="005716B3" w:rsidRPr="007A27AC" w:rsidRDefault="005716B3" w:rsidP="005716B3">
      <w:pPr>
        <w:rPr>
          <w:sz w:val="22"/>
          <w:szCs w:val="22"/>
        </w:rPr>
      </w:pPr>
      <w:r w:rsidRPr="007A27AC">
        <w:rPr>
          <w:sz w:val="22"/>
          <w:szCs w:val="22"/>
        </w:rPr>
        <w:t>Симоненко Татьяна Анатольевна</w:t>
      </w:r>
    </w:p>
    <w:p w:rsidR="005716B3" w:rsidRDefault="005716B3" w:rsidP="005716B3">
      <w:pPr>
        <w:rPr>
          <w:color w:val="000000"/>
        </w:rPr>
      </w:pPr>
      <w:r w:rsidRPr="007A27AC">
        <w:rPr>
          <w:sz w:val="22"/>
          <w:szCs w:val="22"/>
        </w:rPr>
        <w:t>8 (48336) 4-32-89</w:t>
      </w:r>
    </w:p>
    <w:p w:rsidR="00B13765" w:rsidRDefault="00B13765" w:rsidP="008B79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B13765" w:rsidSect="00327895">
          <w:type w:val="continuous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60"/>
        <w:gridCol w:w="1820"/>
        <w:gridCol w:w="2041"/>
        <w:gridCol w:w="1565"/>
        <w:gridCol w:w="1565"/>
        <w:gridCol w:w="1112"/>
        <w:gridCol w:w="1134"/>
        <w:gridCol w:w="1112"/>
        <w:gridCol w:w="1112"/>
        <w:gridCol w:w="196"/>
      </w:tblGrid>
      <w:tr w:rsidR="00B13765" w:rsidRPr="00B13765" w:rsidTr="001654E5">
        <w:trPr>
          <w:trHeight w:val="3686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5716B3">
              <w:rPr>
                <w:color w:val="000000"/>
                <w:sz w:val="28"/>
                <w:szCs w:val="28"/>
              </w:rPr>
              <w:t>1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5716B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861F83" w:rsidRPr="00B13765">
              <w:rPr>
                <w:color w:val="000000"/>
                <w:sz w:val="28"/>
                <w:szCs w:val="28"/>
              </w:rPr>
              <w:t>2018 №</w:t>
            </w:r>
            <w:r>
              <w:rPr>
                <w:color w:val="000000"/>
                <w:sz w:val="28"/>
                <w:szCs w:val="28"/>
              </w:rPr>
              <w:t>____________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 w:rsidR="001654E5"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3D475D" w:rsidRDefault="00861F83" w:rsidP="00861F83">
            <w:pPr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 w:rsidR="00327895"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>»</w:t>
            </w:r>
            <w:r w:rsidR="00327895">
              <w:rPr>
                <w:color w:val="000000"/>
                <w:sz w:val="28"/>
                <w:szCs w:val="28"/>
              </w:rPr>
              <w:t xml:space="preserve"> 03.</w:t>
            </w:r>
            <w:r w:rsidRPr="00B1376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5716B3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27895">
              <w:rPr>
                <w:color w:val="000000"/>
                <w:sz w:val="28"/>
                <w:szCs w:val="28"/>
              </w:rPr>
              <w:t xml:space="preserve"> 586</w:t>
            </w:r>
          </w:p>
          <w:p w:rsidR="003D475D" w:rsidRDefault="003D475D" w:rsidP="00861F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27895" w:rsidRDefault="003D475D" w:rsidP="00861F83">
            <w:pPr>
              <w:jc w:val="right"/>
              <w:rPr>
                <w:color w:val="000000"/>
                <w:sz w:val="28"/>
                <w:szCs w:val="28"/>
              </w:rPr>
            </w:pPr>
            <w:r w:rsidRPr="003D475D">
              <w:rPr>
                <w:color w:val="000000"/>
                <w:sz w:val="28"/>
                <w:szCs w:val="28"/>
              </w:rPr>
              <w:t>Объем средств, необходимых на реализацию муниципальной программы, за счет всех источников финансирования</w:t>
            </w:r>
          </w:p>
          <w:p w:rsidR="00B13765" w:rsidRPr="00B13765" w:rsidRDefault="003D475D" w:rsidP="00861F83">
            <w:pPr>
              <w:jc w:val="right"/>
              <w:rPr>
                <w:color w:val="000000"/>
              </w:rPr>
            </w:pPr>
            <w:r w:rsidRPr="003D475D">
              <w:rPr>
                <w:color w:val="000000"/>
                <w:sz w:val="28"/>
                <w:szCs w:val="28"/>
              </w:rPr>
              <w:t xml:space="preserve"> на 2018-2022 годы</w:t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="00861F83"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="00861F83"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1654E5">
        <w:trPr>
          <w:trHeight w:val="99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объем  средств на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реализациию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, рублей </w:t>
            </w:r>
          </w:p>
        </w:tc>
      </w:tr>
      <w:tr w:rsidR="005716B3" w:rsidRPr="005716B3" w:rsidTr="001654E5">
        <w:trPr>
          <w:gridAfter w:val="1"/>
          <w:wAfter w:w="196" w:type="dxa"/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716B3" w:rsidRPr="005716B3" w:rsidTr="001654E5">
        <w:trPr>
          <w:gridAfter w:val="1"/>
          <w:wAfter w:w="196" w:type="dxa"/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837312,1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6B3">
              <w:rPr>
                <w:rFonts w:ascii="Calibri" w:hAnsi="Calibri"/>
                <w:color w:val="000000"/>
                <w:sz w:val="16"/>
                <w:szCs w:val="16"/>
              </w:rPr>
              <w:t>837312,1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2809,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72809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7901,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7901,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8668,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668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6669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6669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35500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35500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6565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6565,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0635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0635,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197,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1197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23897,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23897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02477,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002477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87171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7171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7349,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7349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914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6914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53913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53913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sz w:val="16"/>
                <w:szCs w:val="16"/>
              </w:rPr>
            </w:pPr>
            <w:r w:rsidRPr="005716B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5716B3">
              <w:rPr>
                <w:sz w:val="16"/>
                <w:szCs w:val="16"/>
              </w:rPr>
              <w:t>г</w:t>
            </w:r>
            <w:proofErr w:type="gramStart"/>
            <w:r w:rsidRPr="005716B3">
              <w:rPr>
                <w:sz w:val="16"/>
                <w:szCs w:val="16"/>
              </w:rPr>
              <w:t>.К</w:t>
            </w:r>
            <w:proofErr w:type="gramEnd"/>
            <w:r w:rsidRPr="005716B3">
              <w:rPr>
                <w:sz w:val="16"/>
                <w:szCs w:val="16"/>
              </w:rPr>
              <w:t>линцы</w:t>
            </w:r>
            <w:proofErr w:type="spellEnd"/>
            <w:r w:rsidRPr="005716B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33478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33478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6389,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6389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0519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0519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0452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452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30839,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30839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43836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943836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82072,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2072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3995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3995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594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0594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90499,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90499,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875793,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75793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6155,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76155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0102,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0102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6127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6127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18179,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18179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77319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77319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1506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1506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7306,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7306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316,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316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48448,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48448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568042,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568042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36351,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36351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89704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9704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5320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5320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839419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83941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72456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97245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71517,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71517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2840,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12840,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1779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1779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298595,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298595,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068619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68619,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79879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79879,9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8342,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18342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4204,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4204,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421046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42104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14049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14049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6004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6004,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3687,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3687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848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848,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75589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75589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808758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808758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0326,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70326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46267,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6267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391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391,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28743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28743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00105,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900105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8270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78270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1493,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1493,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1405,9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1405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51274,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51274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6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</w:t>
            </w:r>
            <w:r w:rsidRPr="005716B3">
              <w:rPr>
                <w:color w:val="000000"/>
                <w:sz w:val="16"/>
                <w:szCs w:val="16"/>
              </w:rPr>
              <w:lastRenderedPageBreak/>
              <w:t xml:space="preserve">дома № 31а по ул.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0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0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3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3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3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3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6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6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15255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15255,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6978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697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3801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3801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276035,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276035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5716B3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5716B3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95928,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95928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3993,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03993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8416,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8416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368339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36833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38129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38129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8967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9896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5110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65110,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302207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302207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5716B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5716B3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4999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4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4999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4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50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500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50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750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Проведение проверки  достоверности определения сметной стоим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15187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15187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15187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15187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jc w:val="center"/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  <w:r w:rsidRPr="005716B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6387063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6387063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424962,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424962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37475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187662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716B3" w:rsidRPr="005716B3" w:rsidTr="001654E5">
        <w:trPr>
          <w:gridAfter w:val="1"/>
          <w:wAfter w:w="196" w:type="dxa"/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44222,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244222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16B3" w:rsidRPr="005716B3" w:rsidTr="001654E5">
        <w:trPr>
          <w:gridAfter w:val="1"/>
          <w:wAfter w:w="19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6B3" w:rsidRPr="005716B3" w:rsidRDefault="005716B3" w:rsidP="005716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993722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19243910,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6B3" w:rsidRPr="005716B3" w:rsidRDefault="005716B3" w:rsidP="005716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6B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B7904" w:rsidRPr="00002C54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002C54" w:rsidSect="003D475D">
      <w:pgSz w:w="16838" w:h="11906" w:orient="landscape"/>
      <w:pgMar w:top="85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7AA"/>
    <w:rsid w:val="000B0FDE"/>
    <w:rsid w:val="000B3ACE"/>
    <w:rsid w:val="000B3B03"/>
    <w:rsid w:val="000B63CB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5CC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54E5"/>
    <w:rsid w:val="00166DFC"/>
    <w:rsid w:val="00166FDB"/>
    <w:rsid w:val="001672DD"/>
    <w:rsid w:val="00167F96"/>
    <w:rsid w:val="00170228"/>
    <w:rsid w:val="00176C3F"/>
    <w:rsid w:val="00181DB2"/>
    <w:rsid w:val="00182CB1"/>
    <w:rsid w:val="0018371C"/>
    <w:rsid w:val="001840AE"/>
    <w:rsid w:val="001841AF"/>
    <w:rsid w:val="0018436F"/>
    <w:rsid w:val="0018504D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A70BB"/>
    <w:rsid w:val="001B1555"/>
    <w:rsid w:val="001B37D4"/>
    <w:rsid w:val="001B5603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1AE6"/>
    <w:rsid w:val="002152B9"/>
    <w:rsid w:val="002206C2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6D16"/>
    <w:rsid w:val="002570D5"/>
    <w:rsid w:val="00267EB2"/>
    <w:rsid w:val="00272C8C"/>
    <w:rsid w:val="00274CEB"/>
    <w:rsid w:val="00277052"/>
    <w:rsid w:val="00277B65"/>
    <w:rsid w:val="00281415"/>
    <w:rsid w:val="002821F3"/>
    <w:rsid w:val="002825F8"/>
    <w:rsid w:val="00287505"/>
    <w:rsid w:val="00291C15"/>
    <w:rsid w:val="00293C92"/>
    <w:rsid w:val="0029540C"/>
    <w:rsid w:val="002A7BBE"/>
    <w:rsid w:val="002B033B"/>
    <w:rsid w:val="002B3380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24C71"/>
    <w:rsid w:val="003257A8"/>
    <w:rsid w:val="0032752A"/>
    <w:rsid w:val="00327895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475D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31A36"/>
    <w:rsid w:val="00432223"/>
    <w:rsid w:val="0043347F"/>
    <w:rsid w:val="0043756F"/>
    <w:rsid w:val="004434B8"/>
    <w:rsid w:val="00452D68"/>
    <w:rsid w:val="00452DC8"/>
    <w:rsid w:val="00452E0E"/>
    <w:rsid w:val="00454219"/>
    <w:rsid w:val="0045636F"/>
    <w:rsid w:val="0045787A"/>
    <w:rsid w:val="00457985"/>
    <w:rsid w:val="00466D7D"/>
    <w:rsid w:val="00467B8D"/>
    <w:rsid w:val="00470244"/>
    <w:rsid w:val="00470BE0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B39C0"/>
    <w:rsid w:val="004B4DD5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3299"/>
    <w:rsid w:val="00503E14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716B3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343C"/>
    <w:rsid w:val="00675084"/>
    <w:rsid w:val="0067552C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C332F"/>
    <w:rsid w:val="006D5D0B"/>
    <w:rsid w:val="006D6B3B"/>
    <w:rsid w:val="006E65CD"/>
    <w:rsid w:val="006E6F47"/>
    <w:rsid w:val="006E721C"/>
    <w:rsid w:val="006F0269"/>
    <w:rsid w:val="006F29A1"/>
    <w:rsid w:val="006F4256"/>
    <w:rsid w:val="007035B5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91FE9"/>
    <w:rsid w:val="00793C9B"/>
    <w:rsid w:val="00793D77"/>
    <w:rsid w:val="007A150A"/>
    <w:rsid w:val="007A3051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4A54"/>
    <w:rsid w:val="00875FB6"/>
    <w:rsid w:val="00883480"/>
    <w:rsid w:val="00885422"/>
    <w:rsid w:val="0088662E"/>
    <w:rsid w:val="008A25EE"/>
    <w:rsid w:val="008B528E"/>
    <w:rsid w:val="008B6168"/>
    <w:rsid w:val="008B7904"/>
    <w:rsid w:val="008C56F2"/>
    <w:rsid w:val="008C5FED"/>
    <w:rsid w:val="008C628C"/>
    <w:rsid w:val="008C68C0"/>
    <w:rsid w:val="008C6F1D"/>
    <w:rsid w:val="008D0134"/>
    <w:rsid w:val="008D1BBC"/>
    <w:rsid w:val="008D3A2B"/>
    <w:rsid w:val="008D7F51"/>
    <w:rsid w:val="008E1CFD"/>
    <w:rsid w:val="008E3AC8"/>
    <w:rsid w:val="008E76C0"/>
    <w:rsid w:val="008F2EC5"/>
    <w:rsid w:val="008F4929"/>
    <w:rsid w:val="009021D9"/>
    <w:rsid w:val="00902963"/>
    <w:rsid w:val="009058B4"/>
    <w:rsid w:val="00906437"/>
    <w:rsid w:val="00912015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3171"/>
    <w:rsid w:val="00960C56"/>
    <w:rsid w:val="00966594"/>
    <w:rsid w:val="00967E7C"/>
    <w:rsid w:val="0097109C"/>
    <w:rsid w:val="009726B2"/>
    <w:rsid w:val="0097491A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E3B"/>
    <w:rsid w:val="00A0748E"/>
    <w:rsid w:val="00A10555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37456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FD3"/>
    <w:rsid w:val="00A92E3B"/>
    <w:rsid w:val="00A9655D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33F3"/>
    <w:rsid w:val="00B26FBB"/>
    <w:rsid w:val="00B27F48"/>
    <w:rsid w:val="00B311F0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43A0"/>
    <w:rsid w:val="00B66D99"/>
    <w:rsid w:val="00B7015B"/>
    <w:rsid w:val="00B7140C"/>
    <w:rsid w:val="00B765CA"/>
    <w:rsid w:val="00B77E5D"/>
    <w:rsid w:val="00B80376"/>
    <w:rsid w:val="00B83017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2BC6"/>
    <w:rsid w:val="00BE3F92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5474"/>
    <w:rsid w:val="00D75738"/>
    <w:rsid w:val="00D76E46"/>
    <w:rsid w:val="00D80C92"/>
    <w:rsid w:val="00D81BBC"/>
    <w:rsid w:val="00D82FBF"/>
    <w:rsid w:val="00D83E9A"/>
    <w:rsid w:val="00D874D8"/>
    <w:rsid w:val="00D87F89"/>
    <w:rsid w:val="00D949FC"/>
    <w:rsid w:val="00D954F5"/>
    <w:rsid w:val="00D96715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3A24"/>
    <w:rsid w:val="00E55E34"/>
    <w:rsid w:val="00E61497"/>
    <w:rsid w:val="00E624E2"/>
    <w:rsid w:val="00E63106"/>
    <w:rsid w:val="00E6335C"/>
    <w:rsid w:val="00E636A3"/>
    <w:rsid w:val="00E63935"/>
    <w:rsid w:val="00E64D79"/>
    <w:rsid w:val="00E6576B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2390"/>
    <w:rsid w:val="00EB518C"/>
    <w:rsid w:val="00EB69AC"/>
    <w:rsid w:val="00EB7898"/>
    <w:rsid w:val="00EC22EA"/>
    <w:rsid w:val="00EC2FA7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23532"/>
    <w:rsid w:val="00F2607B"/>
    <w:rsid w:val="00F263B9"/>
    <w:rsid w:val="00F26512"/>
    <w:rsid w:val="00F278DB"/>
    <w:rsid w:val="00F30808"/>
    <w:rsid w:val="00F32083"/>
    <w:rsid w:val="00F341BF"/>
    <w:rsid w:val="00F35789"/>
    <w:rsid w:val="00F371F5"/>
    <w:rsid w:val="00F37903"/>
    <w:rsid w:val="00F37B45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B02D9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customStyle="1" w:styleId="xl66">
    <w:name w:val="xl6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3D475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3D47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3D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7035B5"/>
    <w:rPr>
      <w:color w:val="800080"/>
      <w:u w:val="single"/>
    </w:rPr>
  </w:style>
  <w:style w:type="paragraph" w:customStyle="1" w:styleId="xl100">
    <w:name w:val="xl100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A6B8-576B-4316-8232-2780080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58</cp:revision>
  <cp:lastPrinted>2018-11-13T11:56:00Z</cp:lastPrinted>
  <dcterms:created xsi:type="dcterms:W3CDTF">2017-12-22T06:48:00Z</dcterms:created>
  <dcterms:modified xsi:type="dcterms:W3CDTF">2018-11-19T05:12:00Z</dcterms:modified>
</cp:coreProperties>
</file>